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E8" w:rsidRPr="00B211FF" w:rsidRDefault="006268E8" w:rsidP="006268E8">
      <w:pPr>
        <w:jc w:val="center"/>
        <w:rPr>
          <w:rFonts w:ascii="Arial" w:hAnsi="Arial" w:cs="Arial"/>
          <w:b/>
        </w:rPr>
      </w:pPr>
      <w:r w:rsidRPr="00B211FF">
        <w:rPr>
          <w:rFonts w:ascii="Arial" w:hAnsi="Arial" w:cs="Arial"/>
          <w:b/>
        </w:rPr>
        <w:t>TERMO DE SIGILO E CONFIDENCIALIDADE</w:t>
      </w:r>
    </w:p>
    <w:p w:rsidR="00951402" w:rsidRPr="00B211FF" w:rsidRDefault="00951402" w:rsidP="00825D4F">
      <w:pPr>
        <w:ind w:firstLine="708"/>
        <w:jc w:val="both"/>
        <w:rPr>
          <w:rFonts w:ascii="Arial" w:hAnsi="Arial" w:cs="Arial"/>
        </w:rPr>
      </w:pPr>
    </w:p>
    <w:p w:rsidR="00F272A8" w:rsidRPr="00B211FF" w:rsidRDefault="00F272A8" w:rsidP="00825D4F">
      <w:pPr>
        <w:ind w:firstLine="708"/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>Pelo presente Termo</w:t>
      </w:r>
      <w:r w:rsidR="00951402" w:rsidRPr="00B211FF">
        <w:rPr>
          <w:rFonts w:ascii="Arial" w:hAnsi="Arial" w:cs="Arial"/>
        </w:rPr>
        <w:t>, o abaixo assinado:</w:t>
      </w:r>
      <w:r w:rsidRPr="00B211FF">
        <w:rPr>
          <w:rFonts w:ascii="Arial" w:hAnsi="Arial" w:cs="Arial"/>
        </w:rPr>
        <w:t xml:space="preserve"> </w:t>
      </w:r>
    </w:p>
    <w:p w:rsidR="00F272A8" w:rsidRPr="00B211FF" w:rsidRDefault="00F272A8" w:rsidP="00F272A8">
      <w:pPr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ab/>
      </w:r>
      <w:r w:rsidRPr="00B211FF">
        <w:rPr>
          <w:rFonts w:ascii="Arial" w:hAnsi="Arial" w:cs="Arial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6465"/>
      </w:tblGrid>
      <w:tr w:rsidR="00F272A8" w:rsidRPr="00B211FF" w:rsidTr="003C0EDF"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72A8" w:rsidRPr="00B211FF" w:rsidRDefault="00F272A8" w:rsidP="00951402">
            <w:pPr>
              <w:snapToGrid w:val="0"/>
              <w:jc w:val="both"/>
              <w:rPr>
                <w:rFonts w:ascii="Arial" w:hAnsi="Arial" w:cs="Arial"/>
              </w:rPr>
            </w:pPr>
            <w:r w:rsidRPr="00B211FF">
              <w:rPr>
                <w:rFonts w:ascii="Arial" w:hAnsi="Arial" w:cs="Arial"/>
              </w:rPr>
              <w:t>Nome: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2A8" w:rsidRPr="00B211FF" w:rsidRDefault="00F272A8" w:rsidP="007C73B9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F272A8" w:rsidRPr="00B211FF" w:rsidTr="003C0EDF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F272A8" w:rsidRPr="00B211FF" w:rsidRDefault="00F272A8" w:rsidP="007C73B9">
            <w:pPr>
              <w:snapToGrid w:val="0"/>
              <w:jc w:val="both"/>
              <w:rPr>
                <w:rFonts w:ascii="Arial" w:hAnsi="Arial" w:cs="Arial"/>
              </w:rPr>
            </w:pPr>
            <w:r w:rsidRPr="00B211FF">
              <w:rPr>
                <w:rFonts w:ascii="Arial" w:hAnsi="Arial" w:cs="Arial"/>
              </w:rPr>
              <w:t>Nacionalidade: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2A8" w:rsidRPr="00B211FF" w:rsidRDefault="00F272A8" w:rsidP="007C73B9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F272A8" w:rsidRPr="00B211FF" w:rsidTr="003C0EDF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F272A8" w:rsidRPr="00B211FF" w:rsidRDefault="00F272A8" w:rsidP="007C73B9">
            <w:pPr>
              <w:snapToGrid w:val="0"/>
              <w:jc w:val="both"/>
              <w:rPr>
                <w:rFonts w:ascii="Arial" w:hAnsi="Arial" w:cs="Arial"/>
              </w:rPr>
            </w:pPr>
            <w:r w:rsidRPr="00B211FF">
              <w:rPr>
                <w:rFonts w:ascii="Arial" w:hAnsi="Arial" w:cs="Arial"/>
              </w:rPr>
              <w:t>Estado civil: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2A8" w:rsidRPr="00B211FF" w:rsidRDefault="00F272A8" w:rsidP="007C73B9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F272A8" w:rsidRPr="00B211FF" w:rsidTr="003C0EDF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F272A8" w:rsidRPr="00B211FF" w:rsidRDefault="00F272A8" w:rsidP="007C73B9">
            <w:pPr>
              <w:snapToGrid w:val="0"/>
              <w:jc w:val="both"/>
              <w:rPr>
                <w:rFonts w:ascii="Arial" w:hAnsi="Arial" w:cs="Arial"/>
              </w:rPr>
            </w:pPr>
            <w:r w:rsidRPr="00B211FF">
              <w:rPr>
                <w:rFonts w:ascii="Arial" w:hAnsi="Arial" w:cs="Arial"/>
              </w:rPr>
              <w:t>Profissão: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2A8" w:rsidRPr="00B211FF" w:rsidRDefault="00F272A8" w:rsidP="007C73B9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F272A8" w:rsidRPr="00B211FF" w:rsidTr="003C0EDF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F272A8" w:rsidRPr="00B211FF" w:rsidRDefault="00F272A8" w:rsidP="007C73B9">
            <w:pPr>
              <w:snapToGrid w:val="0"/>
              <w:jc w:val="both"/>
              <w:rPr>
                <w:rFonts w:ascii="Arial" w:hAnsi="Arial" w:cs="Arial"/>
              </w:rPr>
            </w:pPr>
            <w:r w:rsidRPr="00B211FF">
              <w:rPr>
                <w:rFonts w:ascii="Arial" w:hAnsi="Arial" w:cs="Arial"/>
              </w:rPr>
              <w:t>Endereço completo: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2A8" w:rsidRPr="00B211FF" w:rsidRDefault="00F272A8" w:rsidP="007C73B9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F272A8" w:rsidRPr="00B211FF" w:rsidTr="007C73B9">
        <w:trPr>
          <w:trHeight w:val="342"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72A8" w:rsidRPr="00B211FF" w:rsidRDefault="00F272A8" w:rsidP="007C73B9">
            <w:pPr>
              <w:snapToGrid w:val="0"/>
              <w:jc w:val="both"/>
              <w:rPr>
                <w:rFonts w:ascii="Arial" w:hAnsi="Arial" w:cs="Arial"/>
              </w:rPr>
            </w:pPr>
            <w:r w:rsidRPr="00B211FF">
              <w:rPr>
                <w:rFonts w:ascii="Arial" w:hAnsi="Arial" w:cs="Arial"/>
              </w:rPr>
              <w:t>CPF</w:t>
            </w:r>
            <w:r w:rsidR="00951402" w:rsidRPr="00B211FF">
              <w:rPr>
                <w:rFonts w:ascii="Arial" w:hAnsi="Arial" w:cs="Arial"/>
              </w:rPr>
              <w:t>/RG/CNPJ</w:t>
            </w:r>
            <w:r w:rsidRPr="00B211FF">
              <w:rPr>
                <w:rFonts w:ascii="Arial" w:hAnsi="Arial" w:cs="Arial"/>
              </w:rPr>
              <w:t xml:space="preserve">:           </w:t>
            </w:r>
          </w:p>
        </w:tc>
        <w:tc>
          <w:tcPr>
            <w:tcW w:w="646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2A8" w:rsidRPr="00B211FF" w:rsidRDefault="00F272A8" w:rsidP="007C73B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268E8" w:rsidRPr="00B211FF" w:rsidRDefault="006268E8" w:rsidP="00F272A8">
      <w:pPr>
        <w:spacing w:line="100" w:lineRule="atLeast"/>
        <w:jc w:val="both"/>
        <w:rPr>
          <w:rFonts w:ascii="Arial" w:hAnsi="Arial" w:cs="Arial"/>
        </w:rPr>
      </w:pPr>
    </w:p>
    <w:p w:rsidR="00F272A8" w:rsidRPr="00B211FF" w:rsidRDefault="00F272A8" w:rsidP="00F272A8">
      <w:pPr>
        <w:spacing w:line="100" w:lineRule="atLeast"/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ab/>
      </w:r>
      <w:proofErr w:type="gramStart"/>
      <w:r w:rsidR="00951402" w:rsidRPr="00B211FF">
        <w:rPr>
          <w:rFonts w:ascii="Arial" w:hAnsi="Arial" w:cs="Arial"/>
        </w:rPr>
        <w:t>o</w:t>
      </w:r>
      <w:r w:rsidR="00C86CF6" w:rsidRPr="00B211FF">
        <w:rPr>
          <w:rFonts w:ascii="Arial" w:hAnsi="Arial" w:cs="Arial"/>
        </w:rPr>
        <w:t>briga</w:t>
      </w:r>
      <w:proofErr w:type="gramEnd"/>
      <w:r w:rsidR="00951402" w:rsidRPr="00B211FF">
        <w:rPr>
          <w:rFonts w:ascii="Arial" w:hAnsi="Arial" w:cs="Arial"/>
        </w:rPr>
        <w:t>-se</w:t>
      </w:r>
      <w:r w:rsidR="00C86CF6" w:rsidRPr="00B211FF">
        <w:rPr>
          <w:rFonts w:ascii="Arial" w:hAnsi="Arial" w:cs="Arial"/>
        </w:rPr>
        <w:t xml:space="preserve"> a manter o mais absoluto sigilo com relação a toda e qualquer informação </w:t>
      </w:r>
      <w:r w:rsidR="00951402" w:rsidRPr="00B211FF">
        <w:rPr>
          <w:rFonts w:ascii="Arial" w:hAnsi="Arial" w:cs="Arial"/>
        </w:rPr>
        <w:t xml:space="preserve">veiculada em </w:t>
      </w:r>
      <w:r w:rsidR="006F6D91">
        <w:rPr>
          <w:rFonts w:ascii="Arial" w:hAnsi="Arial" w:cs="Arial"/>
        </w:rPr>
        <w:t xml:space="preserve">banca para defesa de mestrado avaliadora do projeto </w:t>
      </w:r>
      <w:r w:rsidR="00075F08" w:rsidRPr="00075F08">
        <w:rPr>
          <w:rFonts w:ascii="Arial" w:hAnsi="Arial" w:cs="Arial"/>
          <w:i/>
          <w:iCs/>
          <w:color w:val="000000"/>
          <w:highlight w:val="yellow"/>
          <w:shd w:val="clear" w:color="auto" w:fill="FFFFFF"/>
        </w:rPr>
        <w:t>“nome do projeto”</w:t>
      </w:r>
      <w:r w:rsidR="003D2931" w:rsidRPr="003D2931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075F08">
        <w:rPr>
          <w:rFonts w:ascii="Arial" w:hAnsi="Arial" w:cs="Arial"/>
          <w:iCs/>
          <w:color w:val="000000"/>
          <w:shd w:val="clear" w:color="auto" w:fill="FFFFFF"/>
        </w:rPr>
        <w:t xml:space="preserve">conduzidos pelos </w:t>
      </w:r>
      <w:r w:rsidR="00075F08" w:rsidRPr="00075F08">
        <w:rPr>
          <w:rFonts w:ascii="Arial" w:hAnsi="Arial" w:cs="Arial"/>
          <w:i/>
          <w:iCs/>
          <w:color w:val="000000"/>
          <w:highlight w:val="yellow"/>
          <w:shd w:val="clear" w:color="auto" w:fill="FFFFFF"/>
        </w:rPr>
        <w:t>alunos/pesquisadores “nome dos pesquisadores”</w:t>
      </w:r>
      <w:r w:rsidR="00951402" w:rsidRPr="00B211FF">
        <w:rPr>
          <w:rFonts w:ascii="Arial" w:hAnsi="Arial" w:cs="Arial"/>
        </w:rPr>
        <w:t>.</w:t>
      </w:r>
      <w:r w:rsidRPr="00B211FF">
        <w:rPr>
          <w:rFonts w:ascii="Arial" w:hAnsi="Arial" w:cs="Arial"/>
        </w:rPr>
        <w:t xml:space="preserve"> Para tanto, declara e se compromete:</w:t>
      </w:r>
    </w:p>
    <w:p w:rsidR="00F272A8" w:rsidRPr="00B211FF" w:rsidRDefault="00F272A8" w:rsidP="00F272A8">
      <w:pPr>
        <w:ind w:firstLine="2340"/>
        <w:jc w:val="both"/>
        <w:rPr>
          <w:rFonts w:ascii="Arial" w:hAnsi="Arial" w:cs="Arial"/>
        </w:rPr>
      </w:pPr>
      <w:bookmarkStart w:id="0" w:name="_GoBack"/>
      <w:bookmarkEnd w:id="0"/>
    </w:p>
    <w:p w:rsidR="00F272A8" w:rsidRPr="00B211FF" w:rsidRDefault="00F272A8" w:rsidP="00F272A8">
      <w:pPr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ab/>
        <w:t>a) a manter sigilo, tanto escrito como verbal, ou, por qualquer outra forma, de todos os dados, informações científicas e técnicas e, sobre todos os materiais</w:t>
      </w:r>
      <w:r w:rsidR="006268E8" w:rsidRPr="00B211FF">
        <w:rPr>
          <w:rFonts w:ascii="Arial" w:hAnsi="Arial" w:cs="Arial"/>
        </w:rPr>
        <w:t xml:space="preserve"> a que tenha acesso ou conhecimento no âmbito </w:t>
      </w:r>
      <w:r w:rsidR="006F6D91">
        <w:rPr>
          <w:rFonts w:ascii="Arial" w:hAnsi="Arial" w:cs="Arial"/>
        </w:rPr>
        <w:t>do projeto</w:t>
      </w:r>
      <w:r w:rsidRPr="00B211FF">
        <w:rPr>
          <w:rFonts w:ascii="Arial" w:hAnsi="Arial" w:cs="Arial"/>
        </w:rPr>
        <w:t>, podendo incluir, mas não se limitando a: técnicas, desenhos, cópias, diagramas, fórmulas, modelos, amostras, fluxogramas, croquis, fotografias, plantas, programas de computador, discos, disquetes, processos, projetos, dentre outros;</w:t>
      </w:r>
    </w:p>
    <w:p w:rsidR="00F272A8" w:rsidRPr="00B211FF" w:rsidRDefault="00F272A8" w:rsidP="00F272A8">
      <w:pPr>
        <w:ind w:firstLine="2340"/>
        <w:jc w:val="both"/>
        <w:rPr>
          <w:rFonts w:ascii="Arial" w:hAnsi="Arial" w:cs="Arial"/>
        </w:rPr>
      </w:pPr>
    </w:p>
    <w:p w:rsidR="00F272A8" w:rsidRPr="00B211FF" w:rsidRDefault="00F272A8" w:rsidP="00F272A8">
      <w:pPr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ab/>
        <w:t>b) a não revelar, reproduzir, utilizar ou dar conhecimento, em hipótese alguma, a terceiros, de dados, informações científicas ou materiais</w:t>
      </w:r>
      <w:r w:rsidR="006268E8" w:rsidRPr="00B211FF">
        <w:rPr>
          <w:rFonts w:ascii="Arial" w:hAnsi="Arial" w:cs="Arial"/>
        </w:rPr>
        <w:t xml:space="preserve"> a que tenha acesso ou conhecimento no âmbito do </w:t>
      </w:r>
      <w:r w:rsidR="006F6D91">
        <w:rPr>
          <w:rFonts w:ascii="Arial" w:hAnsi="Arial" w:cs="Arial"/>
        </w:rPr>
        <w:t>projeto</w:t>
      </w:r>
      <w:r w:rsidR="007C73B9" w:rsidRPr="00B211FF">
        <w:rPr>
          <w:rFonts w:ascii="Arial" w:hAnsi="Arial" w:cs="Arial"/>
        </w:rPr>
        <w:t>, sem a</w:t>
      </w:r>
      <w:r w:rsidRPr="00B211FF">
        <w:rPr>
          <w:rFonts w:ascii="Arial" w:hAnsi="Arial" w:cs="Arial"/>
        </w:rPr>
        <w:t xml:space="preserve"> prévia </w:t>
      </w:r>
      <w:r w:rsidR="007C73B9" w:rsidRPr="00B211FF">
        <w:rPr>
          <w:rFonts w:ascii="Arial" w:hAnsi="Arial" w:cs="Arial"/>
        </w:rPr>
        <w:t xml:space="preserve">proteção nos </w:t>
      </w:r>
      <w:r w:rsidRPr="00B211FF">
        <w:rPr>
          <w:rFonts w:ascii="Arial" w:hAnsi="Arial" w:cs="Arial"/>
        </w:rPr>
        <w:t>órgãos especializados, dos resultados ou tecnologia envolvendo aquela informação;</w:t>
      </w:r>
    </w:p>
    <w:p w:rsidR="00F272A8" w:rsidRPr="00B211FF" w:rsidRDefault="00F272A8" w:rsidP="00F272A8">
      <w:pPr>
        <w:ind w:firstLine="2340"/>
        <w:jc w:val="both"/>
        <w:rPr>
          <w:rFonts w:ascii="Arial" w:hAnsi="Arial" w:cs="Arial"/>
        </w:rPr>
      </w:pPr>
    </w:p>
    <w:p w:rsidR="00F272A8" w:rsidRPr="00B211FF" w:rsidRDefault="00F272A8" w:rsidP="00F272A8">
      <w:pPr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ab/>
        <w:t>c) a não</w:t>
      </w:r>
      <w:r w:rsidR="007C73B9" w:rsidRPr="00B211FF">
        <w:rPr>
          <w:rFonts w:ascii="Arial" w:hAnsi="Arial" w:cs="Arial"/>
        </w:rPr>
        <w:t xml:space="preserve"> tomar </w:t>
      </w:r>
      <w:r w:rsidRPr="00B211FF">
        <w:rPr>
          <w:rFonts w:ascii="Arial" w:hAnsi="Arial" w:cs="Arial"/>
        </w:rPr>
        <w:t xml:space="preserve">qualquer medida com vistas a obter para si ou para terceiros, os direitos de propriedade intelectual relativos às informações sigilosas a que tenham acesso. </w:t>
      </w:r>
    </w:p>
    <w:p w:rsidR="00F272A8" w:rsidRPr="00B211FF" w:rsidRDefault="00F272A8" w:rsidP="00F272A8">
      <w:pPr>
        <w:ind w:firstLine="2340"/>
        <w:jc w:val="both"/>
        <w:rPr>
          <w:rFonts w:ascii="Arial" w:hAnsi="Arial" w:cs="Arial"/>
        </w:rPr>
      </w:pPr>
    </w:p>
    <w:p w:rsidR="00F272A8" w:rsidRPr="00B211FF" w:rsidRDefault="00F272A8" w:rsidP="00F272A8">
      <w:pPr>
        <w:jc w:val="both"/>
        <w:rPr>
          <w:rFonts w:ascii="Arial" w:hAnsi="Arial" w:cs="Arial"/>
        </w:rPr>
      </w:pPr>
      <w:r w:rsidRPr="00B211FF">
        <w:rPr>
          <w:rFonts w:ascii="Arial" w:hAnsi="Arial" w:cs="Arial"/>
        </w:rPr>
        <w:tab/>
        <w:t>O presente Termo tem natu</w:t>
      </w:r>
      <w:r w:rsidR="001C00DE" w:rsidRPr="00B211FF">
        <w:rPr>
          <w:rFonts w:ascii="Arial" w:hAnsi="Arial" w:cs="Arial"/>
        </w:rPr>
        <w:t>reza irrevogável e irretratável</w:t>
      </w:r>
      <w:r w:rsidRPr="00B211FF">
        <w:rPr>
          <w:rFonts w:ascii="Arial" w:hAnsi="Arial" w:cs="Arial"/>
        </w:rPr>
        <w:t xml:space="preserve"> e o seu não cumprimento acarretará todos os efeitos de ordem penal, civil e administrativa contra seus transgressores</w:t>
      </w:r>
      <w:r w:rsidR="001C00DE" w:rsidRPr="00B211FF">
        <w:rPr>
          <w:rFonts w:ascii="Arial" w:hAnsi="Arial" w:cs="Arial"/>
        </w:rPr>
        <w:t xml:space="preserve">, facultando-se </w:t>
      </w:r>
      <w:r w:rsidR="006F6D91">
        <w:rPr>
          <w:rFonts w:ascii="Arial" w:hAnsi="Arial" w:cs="Arial"/>
        </w:rPr>
        <w:t>a</w:t>
      </w:r>
      <w:r w:rsidR="001C00DE" w:rsidRPr="00B211FF">
        <w:rPr>
          <w:rFonts w:ascii="Arial" w:hAnsi="Arial" w:cs="Arial"/>
        </w:rPr>
        <w:t>o IFMG</w:t>
      </w:r>
      <w:r w:rsidR="006F6D91">
        <w:rPr>
          <w:rFonts w:ascii="Arial" w:hAnsi="Arial" w:cs="Arial"/>
        </w:rPr>
        <w:t xml:space="preserve"> e aos pesquisadores</w:t>
      </w:r>
      <w:r w:rsidR="001C00DE" w:rsidRPr="00B211FF">
        <w:rPr>
          <w:rFonts w:ascii="Arial" w:hAnsi="Arial" w:cs="Arial"/>
        </w:rPr>
        <w:t>, desde já, na prerrogativa legal de ajuizar a respectiva ação indenizatória junto à autoridade competente</w:t>
      </w:r>
      <w:r w:rsidRPr="00B211FF">
        <w:rPr>
          <w:rFonts w:ascii="Arial" w:hAnsi="Arial" w:cs="Arial"/>
        </w:rPr>
        <w:t>.</w:t>
      </w:r>
    </w:p>
    <w:p w:rsidR="00F272A8" w:rsidRPr="00B211FF" w:rsidRDefault="00F272A8" w:rsidP="00F272A8">
      <w:pPr>
        <w:ind w:firstLine="2340"/>
        <w:jc w:val="both"/>
        <w:rPr>
          <w:rFonts w:ascii="Arial" w:hAnsi="Arial" w:cs="Arial"/>
        </w:rPr>
      </w:pPr>
    </w:p>
    <w:p w:rsidR="00F272A8" w:rsidRPr="00B211FF" w:rsidRDefault="007C73B9" w:rsidP="00F272A8">
      <w:pPr>
        <w:jc w:val="center"/>
        <w:rPr>
          <w:rFonts w:ascii="Arial" w:hAnsi="Arial" w:cs="Arial"/>
        </w:rPr>
      </w:pPr>
      <w:r w:rsidRPr="00B211FF">
        <w:rPr>
          <w:rFonts w:ascii="Arial" w:hAnsi="Arial" w:cs="Arial"/>
        </w:rPr>
        <w:t>Belo Horizonte</w:t>
      </w:r>
      <w:r w:rsidR="00F272A8" w:rsidRPr="00B211FF">
        <w:rPr>
          <w:rFonts w:ascii="Arial" w:hAnsi="Arial" w:cs="Arial"/>
        </w:rPr>
        <w:t xml:space="preserve">, ____ de ______________ </w:t>
      </w:r>
      <w:proofErr w:type="spellStart"/>
      <w:r w:rsidR="00F272A8" w:rsidRPr="00B211FF">
        <w:rPr>
          <w:rFonts w:ascii="Arial" w:hAnsi="Arial" w:cs="Arial"/>
        </w:rPr>
        <w:t>de</w:t>
      </w:r>
      <w:proofErr w:type="spellEnd"/>
      <w:r w:rsidR="00F272A8" w:rsidRPr="00B211FF">
        <w:rPr>
          <w:rFonts w:ascii="Arial" w:hAnsi="Arial" w:cs="Arial"/>
        </w:rPr>
        <w:t xml:space="preserve"> _____</w:t>
      </w:r>
      <w:r w:rsidR="00825D4F" w:rsidRPr="00B211FF">
        <w:rPr>
          <w:rFonts w:ascii="Arial" w:hAnsi="Arial" w:cs="Arial"/>
        </w:rPr>
        <w:t>.</w:t>
      </w:r>
    </w:p>
    <w:p w:rsidR="005F0040" w:rsidRPr="00B211FF" w:rsidRDefault="005F0040" w:rsidP="00F272A8">
      <w:pPr>
        <w:jc w:val="center"/>
        <w:rPr>
          <w:rFonts w:ascii="Arial" w:hAnsi="Arial" w:cs="Arial"/>
        </w:rPr>
      </w:pPr>
    </w:p>
    <w:p w:rsidR="007C73B9" w:rsidRPr="00B211FF" w:rsidRDefault="007C73B9" w:rsidP="00F272A8">
      <w:pPr>
        <w:jc w:val="center"/>
        <w:rPr>
          <w:rFonts w:ascii="Arial" w:hAnsi="Arial" w:cs="Arial"/>
        </w:rPr>
        <w:sectPr w:rsidR="007C73B9" w:rsidRPr="00B211FF" w:rsidSect="005F0040">
          <w:headerReference w:type="default" r:id="rId7"/>
          <w:pgSz w:w="11906" w:h="16838" w:code="9"/>
          <w:pgMar w:top="2095" w:right="1418" w:bottom="709" w:left="1418" w:header="284" w:footer="176" w:gutter="0"/>
          <w:cols w:space="708"/>
          <w:docGrid w:linePitch="360"/>
        </w:sectPr>
      </w:pPr>
    </w:p>
    <w:p w:rsidR="005F0040" w:rsidRPr="00B211FF" w:rsidRDefault="005F0040" w:rsidP="00F272A8">
      <w:pPr>
        <w:jc w:val="center"/>
        <w:rPr>
          <w:rFonts w:ascii="Arial" w:hAnsi="Arial" w:cs="Arial"/>
        </w:rPr>
      </w:pPr>
    </w:p>
    <w:p w:rsidR="00AD1ECF" w:rsidRPr="00B211FF" w:rsidRDefault="00AD1ECF" w:rsidP="00AD1ECF">
      <w:pPr>
        <w:jc w:val="center"/>
        <w:rPr>
          <w:rFonts w:ascii="Arial" w:hAnsi="Arial" w:cs="Arial"/>
        </w:rPr>
        <w:sectPr w:rsidR="00AD1ECF" w:rsidRPr="00B211FF" w:rsidSect="007C73B9">
          <w:type w:val="continuous"/>
          <w:pgSz w:w="11906" w:h="16838" w:code="9"/>
          <w:pgMar w:top="2095" w:right="1418" w:bottom="426" w:left="1418" w:header="284" w:footer="176" w:gutter="0"/>
          <w:cols w:num="2" w:space="708"/>
          <w:docGrid w:linePitch="360"/>
        </w:sectPr>
      </w:pPr>
    </w:p>
    <w:p w:rsidR="00F272A8" w:rsidRPr="00B211FF" w:rsidRDefault="00F272A8" w:rsidP="00AD1ECF">
      <w:pPr>
        <w:jc w:val="center"/>
        <w:rPr>
          <w:rFonts w:ascii="Arial" w:hAnsi="Arial" w:cs="Arial"/>
        </w:rPr>
      </w:pPr>
      <w:r w:rsidRPr="00B211FF">
        <w:rPr>
          <w:rFonts w:ascii="Arial" w:hAnsi="Arial" w:cs="Arial"/>
        </w:rPr>
        <w:t>______________________________</w:t>
      </w:r>
    </w:p>
    <w:p w:rsidR="00F272A8" w:rsidRPr="00B211FF" w:rsidRDefault="00B211FF" w:rsidP="00AD1ECF">
      <w:pPr>
        <w:jc w:val="center"/>
        <w:rPr>
          <w:rFonts w:ascii="Arial" w:hAnsi="Arial" w:cs="Arial"/>
        </w:rPr>
      </w:pPr>
      <w:r w:rsidRPr="00B211FF">
        <w:rPr>
          <w:rFonts w:ascii="Arial" w:hAnsi="Arial" w:cs="Arial"/>
        </w:rPr>
        <w:t>Nome/Assinatura</w:t>
      </w:r>
    </w:p>
    <w:p w:rsidR="005F0040" w:rsidRPr="00B211FF" w:rsidRDefault="005F0040" w:rsidP="00AD1ECF">
      <w:pPr>
        <w:jc w:val="center"/>
        <w:rPr>
          <w:rFonts w:ascii="Arial" w:hAnsi="Arial" w:cs="Arial"/>
        </w:rPr>
      </w:pPr>
    </w:p>
    <w:p w:rsidR="00F272A8" w:rsidRPr="00B211FF" w:rsidRDefault="00F272A8" w:rsidP="00AD1ECF">
      <w:pPr>
        <w:jc w:val="center"/>
        <w:rPr>
          <w:rFonts w:ascii="Arial" w:hAnsi="Arial" w:cs="Arial"/>
        </w:rPr>
      </w:pPr>
    </w:p>
    <w:sectPr w:rsidR="00F272A8" w:rsidRPr="00B211FF" w:rsidSect="00AD1ECF">
      <w:type w:val="continuous"/>
      <w:pgSz w:w="11906" w:h="16838" w:code="9"/>
      <w:pgMar w:top="2095" w:right="1418" w:bottom="426" w:left="1418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75" w:rsidRDefault="005C6575" w:rsidP="009C4A66">
      <w:r>
        <w:separator/>
      </w:r>
    </w:p>
  </w:endnote>
  <w:endnote w:type="continuationSeparator" w:id="0">
    <w:p w:rsidR="005C6575" w:rsidRDefault="005C6575" w:rsidP="009C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75" w:rsidRDefault="005C6575" w:rsidP="009C4A66">
      <w:r>
        <w:separator/>
      </w:r>
    </w:p>
  </w:footnote>
  <w:footnote w:type="continuationSeparator" w:id="0">
    <w:p w:rsidR="005C6575" w:rsidRDefault="005C6575" w:rsidP="009C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66" w:rsidRDefault="00D967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2F7656" wp14:editId="44DBB5E8">
          <wp:simplePos x="0" y="0"/>
          <wp:positionH relativeFrom="column">
            <wp:posOffset>4871720</wp:posOffset>
          </wp:positionH>
          <wp:positionV relativeFrom="paragraph">
            <wp:posOffset>151130</wp:posOffset>
          </wp:positionV>
          <wp:extent cx="934720" cy="82359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934720" cy="82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A66" w:rsidRDefault="00D967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E5814" wp14:editId="5BE5C617">
          <wp:simplePos x="0" y="0"/>
          <wp:positionH relativeFrom="column">
            <wp:posOffset>-77470</wp:posOffset>
          </wp:positionH>
          <wp:positionV relativeFrom="paragraph">
            <wp:posOffset>40005</wp:posOffset>
          </wp:positionV>
          <wp:extent cx="1348740" cy="756285"/>
          <wp:effectExtent l="0" t="0" r="3810" b="571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A66" w:rsidRDefault="009C4A66" w:rsidP="009C4A66">
    <w:pPr>
      <w:pStyle w:val="Cabealho"/>
      <w:rPr>
        <w:sz w:val="2"/>
        <w:szCs w:val="2"/>
      </w:rPr>
    </w:pPr>
  </w:p>
  <w:p w:rsidR="00D967BC" w:rsidRDefault="00D967BC" w:rsidP="009C4A66">
    <w:pPr>
      <w:pStyle w:val="Cabealho"/>
      <w:rPr>
        <w:sz w:val="2"/>
        <w:szCs w:val="2"/>
      </w:rPr>
    </w:pPr>
  </w:p>
  <w:p w:rsidR="00D967BC" w:rsidRDefault="00D967BC" w:rsidP="009C4A66">
    <w:pPr>
      <w:pStyle w:val="Cabealho"/>
      <w:rPr>
        <w:sz w:val="2"/>
        <w:szCs w:val="2"/>
      </w:rPr>
    </w:pPr>
  </w:p>
  <w:p w:rsidR="00D967BC" w:rsidRPr="009C4A66" w:rsidRDefault="00D967BC" w:rsidP="009C4A66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85"/>
    <w:rsid w:val="00051D15"/>
    <w:rsid w:val="00075F08"/>
    <w:rsid w:val="000B77AF"/>
    <w:rsid w:val="000C04D5"/>
    <w:rsid w:val="000C3870"/>
    <w:rsid w:val="0011269B"/>
    <w:rsid w:val="001360E5"/>
    <w:rsid w:val="001B1EBE"/>
    <w:rsid w:val="001B3635"/>
    <w:rsid w:val="001C00DE"/>
    <w:rsid w:val="00232CDB"/>
    <w:rsid w:val="002412E5"/>
    <w:rsid w:val="00343CFD"/>
    <w:rsid w:val="003D2931"/>
    <w:rsid w:val="00460B87"/>
    <w:rsid w:val="00510B48"/>
    <w:rsid w:val="0051409F"/>
    <w:rsid w:val="005403E2"/>
    <w:rsid w:val="00567E17"/>
    <w:rsid w:val="005C6575"/>
    <w:rsid w:val="005E29B3"/>
    <w:rsid w:val="005F0040"/>
    <w:rsid w:val="005F0343"/>
    <w:rsid w:val="006268E8"/>
    <w:rsid w:val="006A1E08"/>
    <w:rsid w:val="006B6BA1"/>
    <w:rsid w:val="006F6D91"/>
    <w:rsid w:val="007252E4"/>
    <w:rsid w:val="00732AE4"/>
    <w:rsid w:val="007C73B9"/>
    <w:rsid w:val="00825D4F"/>
    <w:rsid w:val="00882F7F"/>
    <w:rsid w:val="00890D44"/>
    <w:rsid w:val="008D7BBC"/>
    <w:rsid w:val="008F0A5A"/>
    <w:rsid w:val="00951402"/>
    <w:rsid w:val="009A65BE"/>
    <w:rsid w:val="009C4A66"/>
    <w:rsid w:val="009D7985"/>
    <w:rsid w:val="00A03E9D"/>
    <w:rsid w:val="00A26876"/>
    <w:rsid w:val="00A315DD"/>
    <w:rsid w:val="00AD1ECF"/>
    <w:rsid w:val="00AE1382"/>
    <w:rsid w:val="00AF7A7C"/>
    <w:rsid w:val="00B211FF"/>
    <w:rsid w:val="00BA5EA4"/>
    <w:rsid w:val="00BD3AB7"/>
    <w:rsid w:val="00C21470"/>
    <w:rsid w:val="00C75D0F"/>
    <w:rsid w:val="00C86CF6"/>
    <w:rsid w:val="00D80B7E"/>
    <w:rsid w:val="00D967BC"/>
    <w:rsid w:val="00E2763B"/>
    <w:rsid w:val="00E307D9"/>
    <w:rsid w:val="00E80DF6"/>
    <w:rsid w:val="00ED1675"/>
    <w:rsid w:val="00ED7622"/>
    <w:rsid w:val="00F06490"/>
    <w:rsid w:val="00F272A8"/>
    <w:rsid w:val="00F45C6F"/>
    <w:rsid w:val="00F818EF"/>
    <w:rsid w:val="00F86E5D"/>
    <w:rsid w:val="00FC431C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336F01-DC80-4DA6-A9C6-D6BD77A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4A6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4A66"/>
  </w:style>
  <w:style w:type="paragraph" w:styleId="Rodap">
    <w:name w:val="footer"/>
    <w:basedOn w:val="Normal"/>
    <w:link w:val="RodapChar"/>
    <w:uiPriority w:val="99"/>
    <w:unhideWhenUsed/>
    <w:rsid w:val="009C4A6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4A66"/>
  </w:style>
  <w:style w:type="paragraph" w:styleId="Textodebalo">
    <w:name w:val="Balloon Text"/>
    <w:basedOn w:val="Normal"/>
    <w:link w:val="TextodebaloChar"/>
    <w:uiPriority w:val="99"/>
    <w:semiHidden/>
    <w:unhideWhenUsed/>
    <w:rsid w:val="009C4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A66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1B3635"/>
    <w:pPr>
      <w:suppressLineNumbers/>
    </w:pPr>
  </w:style>
  <w:style w:type="paragraph" w:styleId="Corpodetexto">
    <w:name w:val="Body Text"/>
    <w:basedOn w:val="Normal"/>
    <w:link w:val="CorpodetextoChar"/>
    <w:semiHidden/>
    <w:rsid w:val="001B3635"/>
    <w:pPr>
      <w:autoSpaceDE w:val="0"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B36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1B3635"/>
    <w:pPr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rpodetexto1">
    <w:name w:val="Corpo de texto1"/>
    <w:rsid w:val="001B3635"/>
    <w:pPr>
      <w:suppressAutoHyphens/>
      <w:spacing w:after="0" w:line="240" w:lineRule="auto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styleId="PargrafodaLista">
    <w:name w:val="List Paragraph"/>
    <w:basedOn w:val="Normal"/>
    <w:uiPriority w:val="34"/>
    <w:qFormat/>
    <w:rsid w:val="0005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454B59-CC42-4681-B9C2-892D2A7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Soares Mendes de Jesus</dc:creator>
  <cp:lastModifiedBy>Rafael Marazzi de Oliveira</cp:lastModifiedBy>
  <cp:revision>7</cp:revision>
  <dcterms:created xsi:type="dcterms:W3CDTF">2013-01-08T16:55:00Z</dcterms:created>
  <dcterms:modified xsi:type="dcterms:W3CDTF">2019-08-09T17:50:00Z</dcterms:modified>
</cp:coreProperties>
</file>